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m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3.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nngasse 26/9, 3100 Sankt Pölten, Österrei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3681205213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